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5B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5B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C5B9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95" w:rsidRDefault="00BC5B95" w:rsidP="00165DCC">
      <w:pPr>
        <w:spacing w:after="0" w:line="240" w:lineRule="auto"/>
      </w:pPr>
      <w:r>
        <w:separator/>
      </w:r>
    </w:p>
  </w:endnote>
  <w:endnote w:type="continuationSeparator" w:id="0">
    <w:p w:rsidR="00BC5B95" w:rsidRDefault="00BC5B9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C5B9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B7CDA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95" w:rsidRDefault="00BC5B95" w:rsidP="00165DCC">
      <w:pPr>
        <w:spacing w:after="0" w:line="240" w:lineRule="auto"/>
      </w:pPr>
      <w:r>
        <w:separator/>
      </w:r>
    </w:p>
  </w:footnote>
  <w:footnote w:type="continuationSeparator" w:id="0">
    <w:p w:rsidR="00BC5B95" w:rsidRDefault="00BC5B9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B7CDA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C5B95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BADB-2EDF-4BA9-B9AF-20EC126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38:00Z</dcterms:created>
  <dcterms:modified xsi:type="dcterms:W3CDTF">2020-02-05T09:38:00Z</dcterms:modified>
</cp:coreProperties>
</file>